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FFD60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B71C1C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200" w:line="2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B71C1C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8"/>
              </w:rPr>
              <w:t>ESPAÑOL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Trabajo de Lengua Española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D600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B71C1C"/>
                <w:sz w:val="22"/>
              </w:rPr>
              <w:t>« La pluma es la lengua del alma »  — Cervantes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8E1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5D4037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5D4037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5D4037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5D4037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5D4037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5D4037"/>
                <w:sz w:val="26"/>
              </w:rPr>
              <w:t>Fecha: _______________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B71C1C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FFD600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